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046" w:rsidRPr="00D72046" w:rsidRDefault="00D72046" w:rsidP="00D72046">
      <w:pPr>
        <w:shd w:val="clear" w:color="auto" w:fill="FFFFFF"/>
        <w:autoSpaceDE w:val="0"/>
        <w:autoSpaceDN w:val="0"/>
        <w:adjustRightInd w:val="0"/>
        <w:spacing w:before="14" w:after="0" w:line="240" w:lineRule="auto"/>
        <w:ind w:left="187"/>
        <w:jc w:val="center"/>
        <w:rPr>
          <w:rFonts w:ascii="Arial" w:hAnsi="Arial" w:cs="Arial"/>
        </w:rPr>
      </w:pPr>
      <w:r w:rsidRPr="00D72046">
        <w:rPr>
          <w:rFonts w:ascii="Arial" w:hAnsi="Arial" w:cs="Arial"/>
          <w:b/>
          <w:bCs/>
          <w:spacing w:val="-6"/>
        </w:rPr>
        <w:t>Debra E. Steckel, ELS</w:t>
      </w:r>
    </w:p>
    <w:p w:rsidR="00D72046" w:rsidRPr="00D72046" w:rsidRDefault="00D72046" w:rsidP="00D72046">
      <w:pPr>
        <w:shd w:val="clear" w:color="auto" w:fill="FFFFFF"/>
        <w:autoSpaceDE w:val="0"/>
        <w:autoSpaceDN w:val="0"/>
        <w:adjustRightInd w:val="0"/>
        <w:spacing w:before="5" w:after="0" w:line="240" w:lineRule="auto"/>
        <w:ind w:left="178"/>
        <w:jc w:val="center"/>
        <w:rPr>
          <w:rFonts w:ascii="Arial" w:hAnsi="Arial" w:cs="Arial"/>
          <w:sz w:val="20"/>
          <w:szCs w:val="20"/>
        </w:rPr>
      </w:pPr>
      <w:r w:rsidRPr="00D72046">
        <w:rPr>
          <w:rFonts w:ascii="Arial" w:hAnsi="Arial" w:cs="Arial"/>
          <w:spacing w:val="-3"/>
          <w:sz w:val="20"/>
          <w:szCs w:val="20"/>
        </w:rPr>
        <w:t>330 Colonial Drive</w:t>
      </w:r>
    </w:p>
    <w:p w:rsidR="00D72046" w:rsidRPr="00D72046" w:rsidRDefault="00D72046" w:rsidP="00D72046">
      <w:pPr>
        <w:shd w:val="clear" w:color="auto" w:fill="FFFFFF"/>
        <w:autoSpaceDE w:val="0"/>
        <w:autoSpaceDN w:val="0"/>
        <w:adjustRightInd w:val="0"/>
        <w:spacing w:after="0" w:line="240" w:lineRule="auto"/>
        <w:ind w:left="182"/>
        <w:jc w:val="center"/>
        <w:rPr>
          <w:rFonts w:ascii="Arial" w:hAnsi="Arial" w:cs="Arial"/>
          <w:sz w:val="20"/>
          <w:szCs w:val="20"/>
        </w:rPr>
      </w:pPr>
      <w:r w:rsidRPr="00D72046">
        <w:rPr>
          <w:rFonts w:ascii="Arial" w:hAnsi="Arial" w:cs="Arial"/>
          <w:spacing w:val="-5"/>
          <w:sz w:val="20"/>
          <w:szCs w:val="20"/>
        </w:rPr>
        <w:t>Wenonah, NJ 08090</w:t>
      </w:r>
    </w:p>
    <w:p w:rsidR="00D72046" w:rsidRPr="00D72046" w:rsidRDefault="00D72046" w:rsidP="00D72046">
      <w:pPr>
        <w:shd w:val="clear" w:color="auto" w:fill="FFFFFF"/>
        <w:autoSpaceDE w:val="0"/>
        <w:autoSpaceDN w:val="0"/>
        <w:adjustRightInd w:val="0"/>
        <w:spacing w:after="0" w:line="240" w:lineRule="auto"/>
        <w:ind w:left="187"/>
        <w:jc w:val="center"/>
        <w:rPr>
          <w:rFonts w:ascii="Arial" w:hAnsi="Arial" w:cs="Arial"/>
          <w:sz w:val="20"/>
          <w:szCs w:val="20"/>
        </w:rPr>
      </w:pPr>
      <w:r w:rsidRPr="00D72046">
        <w:rPr>
          <w:rFonts w:ascii="Arial" w:hAnsi="Arial" w:cs="Arial"/>
          <w:spacing w:val="-8"/>
          <w:sz w:val="20"/>
          <w:szCs w:val="20"/>
        </w:rPr>
        <w:t>Phone: (856) 468-3615</w:t>
      </w:r>
    </w:p>
    <w:p w:rsidR="00D72046" w:rsidRPr="00D72046" w:rsidRDefault="00D72046" w:rsidP="00D72046">
      <w:pPr>
        <w:shd w:val="clear" w:color="auto" w:fill="FFFFFF"/>
        <w:autoSpaceDE w:val="0"/>
        <w:autoSpaceDN w:val="0"/>
        <w:adjustRightInd w:val="0"/>
        <w:spacing w:after="0" w:line="240" w:lineRule="auto"/>
        <w:ind w:left="187"/>
        <w:jc w:val="center"/>
        <w:rPr>
          <w:rFonts w:ascii="Arial" w:hAnsi="Arial" w:cs="Arial"/>
          <w:sz w:val="20"/>
          <w:szCs w:val="20"/>
        </w:rPr>
      </w:pPr>
      <w:r w:rsidRPr="00D72046">
        <w:rPr>
          <w:rFonts w:ascii="Arial" w:hAnsi="Arial" w:cs="Arial"/>
          <w:spacing w:val="-3"/>
          <w:sz w:val="20"/>
          <w:szCs w:val="20"/>
        </w:rPr>
        <w:t>Email: desteckel@yahoo.com</w:t>
      </w:r>
    </w:p>
    <w:p w:rsidR="00D72046" w:rsidRPr="00D72046" w:rsidRDefault="00D72046" w:rsidP="00D72046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sz w:val="20"/>
          <w:szCs w:val="20"/>
        </w:rPr>
      </w:pPr>
    </w:p>
    <w:p w:rsidR="000F21C8" w:rsidRPr="000F21C8" w:rsidRDefault="000F21C8" w:rsidP="000F21C8">
      <w:pPr>
        <w:pStyle w:val="yiv8574481000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0F21C8">
        <w:rPr>
          <w:rFonts w:ascii="Arial" w:hAnsi="Arial" w:cs="Arial"/>
          <w:sz w:val="20"/>
          <w:szCs w:val="20"/>
        </w:rPr>
        <w:t>June 28, 2014</w:t>
      </w:r>
    </w:p>
    <w:p w:rsidR="000F21C8" w:rsidRPr="000F21C8" w:rsidRDefault="000F21C8" w:rsidP="000F21C8">
      <w:pPr>
        <w:pStyle w:val="yiv8574481000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F21C8" w:rsidRPr="000F21C8" w:rsidRDefault="000F21C8" w:rsidP="000F21C8">
      <w:pPr>
        <w:pStyle w:val="yiv8574481000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F21C8" w:rsidRPr="000F21C8" w:rsidRDefault="000F21C8" w:rsidP="000F21C8">
      <w:pPr>
        <w:pStyle w:val="yiv8574481000msonormal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F21C8" w:rsidRPr="000F21C8" w:rsidRDefault="000F21C8" w:rsidP="000F21C8">
      <w:pPr>
        <w:pStyle w:val="yiv8574481000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F21C8">
        <w:rPr>
          <w:rFonts w:ascii="Arial" w:hAnsi="Arial" w:cs="Arial"/>
          <w:sz w:val="20"/>
          <w:szCs w:val="20"/>
        </w:rPr>
        <w:t>RMEI, LLC</w:t>
      </w:r>
      <w:r w:rsidRPr="000F21C8">
        <w:rPr>
          <w:rFonts w:ascii="Arial" w:hAnsi="Arial" w:cs="Arial"/>
        </w:rPr>
        <w:t xml:space="preserve"> </w:t>
      </w:r>
    </w:p>
    <w:p w:rsidR="000F21C8" w:rsidRPr="000F21C8" w:rsidRDefault="000F21C8" w:rsidP="000F21C8">
      <w:pPr>
        <w:pStyle w:val="yiv8574481000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F21C8">
        <w:rPr>
          <w:rFonts w:ascii="Arial" w:hAnsi="Arial" w:cs="Arial"/>
          <w:sz w:val="20"/>
          <w:szCs w:val="20"/>
        </w:rPr>
        <w:t>Laurel Office Plaza</w:t>
      </w:r>
      <w:r w:rsidRPr="000F21C8">
        <w:rPr>
          <w:rFonts w:ascii="Arial" w:hAnsi="Arial" w:cs="Arial"/>
        </w:rPr>
        <w:t xml:space="preserve"> </w:t>
      </w:r>
    </w:p>
    <w:p w:rsidR="000F21C8" w:rsidRPr="000F21C8" w:rsidRDefault="000F21C8" w:rsidP="000F21C8">
      <w:pPr>
        <w:pStyle w:val="yiv8574481000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F21C8">
        <w:rPr>
          <w:rFonts w:ascii="Arial" w:hAnsi="Arial" w:cs="Arial"/>
          <w:sz w:val="20"/>
          <w:szCs w:val="20"/>
        </w:rPr>
        <w:t xml:space="preserve">101 Laurel Road, Suite 200 </w:t>
      </w:r>
    </w:p>
    <w:p w:rsidR="000F21C8" w:rsidRPr="000F21C8" w:rsidRDefault="000F21C8" w:rsidP="000F21C8">
      <w:pPr>
        <w:pStyle w:val="yiv8574481000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0F21C8">
        <w:rPr>
          <w:rFonts w:ascii="Arial" w:hAnsi="Arial" w:cs="Arial"/>
          <w:sz w:val="20"/>
          <w:szCs w:val="20"/>
        </w:rPr>
        <w:t>Voorhees, NJ 08043</w:t>
      </w:r>
      <w:r w:rsidRPr="000F21C8">
        <w:rPr>
          <w:rFonts w:ascii="Arial" w:hAnsi="Arial" w:cs="Arial"/>
        </w:rPr>
        <w:t xml:space="preserve"> </w:t>
      </w:r>
    </w:p>
    <w:p w:rsidR="000F21C8" w:rsidRPr="000F21C8" w:rsidRDefault="000F21C8" w:rsidP="000F21C8">
      <w:pPr>
        <w:pStyle w:val="yiv8574481000msonormal"/>
        <w:shd w:val="clear" w:color="auto" w:fill="FFFFFF"/>
        <w:spacing w:before="0" w:beforeAutospacing="0" w:after="0" w:afterAutospacing="0"/>
        <w:rPr>
          <w:rFonts w:ascii="Arial" w:hAnsi="Arial" w:cs="Arial"/>
        </w:rPr>
      </w:pPr>
    </w:p>
    <w:p w:rsidR="000F21C8" w:rsidRPr="000F21C8" w:rsidRDefault="00E4767A" w:rsidP="000F21C8">
      <w:pPr>
        <w:pStyle w:val="yiv8574481000msonormal"/>
        <w:shd w:val="clear" w:color="auto" w:fill="FFFFFF"/>
        <w:spacing w:after="150" w:afterAutospacing="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Dear Hiring Manager</w:t>
      </w:r>
      <w:r w:rsidR="000F21C8" w:rsidRPr="000F21C8">
        <w:rPr>
          <w:rFonts w:ascii="Arial" w:hAnsi="Arial" w:cs="Arial"/>
          <w:sz w:val="20"/>
          <w:szCs w:val="20"/>
        </w:rPr>
        <w:t>,</w:t>
      </w:r>
      <w:r w:rsidR="000F21C8" w:rsidRPr="000F21C8">
        <w:rPr>
          <w:rFonts w:ascii="Arial" w:hAnsi="Arial" w:cs="Arial"/>
        </w:rPr>
        <w:t xml:space="preserve"> </w:t>
      </w:r>
    </w:p>
    <w:p w:rsidR="000F21C8" w:rsidRPr="000F21C8" w:rsidRDefault="000F21C8" w:rsidP="000F21C8">
      <w:pPr>
        <w:pStyle w:val="yiv8574481000msonormal"/>
        <w:shd w:val="clear" w:color="auto" w:fill="FFFFFF"/>
        <w:spacing w:after="150" w:afterAutospacing="0"/>
        <w:rPr>
          <w:rFonts w:ascii="Arial" w:hAnsi="Arial" w:cs="Arial"/>
        </w:rPr>
      </w:pPr>
      <w:r w:rsidRPr="000F21C8">
        <w:rPr>
          <w:rFonts w:ascii="Arial" w:hAnsi="Arial" w:cs="Arial"/>
          <w:sz w:val="20"/>
          <w:szCs w:val="20"/>
        </w:rPr>
        <w:t xml:space="preserve">I am writing to express my interest in the Associate Program Manager, Medical Education position listed on your website. </w:t>
      </w:r>
    </w:p>
    <w:p w:rsidR="000F21C8" w:rsidRPr="000F21C8" w:rsidRDefault="000F21C8" w:rsidP="000F21C8">
      <w:pPr>
        <w:pStyle w:val="yiv8574481000msonormal"/>
        <w:shd w:val="clear" w:color="auto" w:fill="FFFFFF"/>
        <w:spacing w:after="150" w:afterAutospacing="0"/>
        <w:rPr>
          <w:rFonts w:ascii="Arial" w:hAnsi="Arial" w:cs="Arial"/>
        </w:rPr>
      </w:pPr>
      <w:r w:rsidRPr="000F21C8">
        <w:rPr>
          <w:rFonts w:ascii="Arial" w:hAnsi="Arial" w:cs="Arial"/>
          <w:sz w:val="20"/>
          <w:szCs w:val="20"/>
        </w:rPr>
        <w:t xml:space="preserve">Through my various editorial positions, I have gained multi-faceted experiences in a wide variety of medical disciplines, including gastroenterology, orthopedics, hematology/oncology, and ophthalmology, in books, journals, monographs, and electronic media. I have gained administrative, operational and financial skills while coordinating book projects from signed contract through publication. </w:t>
      </w:r>
      <w:bookmarkStart w:id="0" w:name="_GoBack"/>
      <w:bookmarkEnd w:id="0"/>
      <w:r w:rsidRPr="000F21C8">
        <w:rPr>
          <w:rFonts w:ascii="Arial" w:hAnsi="Arial" w:cs="Arial"/>
          <w:sz w:val="20"/>
          <w:szCs w:val="20"/>
        </w:rPr>
        <w:t xml:space="preserve">With my most recent projects came an increased awareness of the medical/regulatory restrictions inherent in producing medical content. My enclosed resume gives complete details of my qualifications and skills suitable for this position. </w:t>
      </w:r>
    </w:p>
    <w:p w:rsidR="000F21C8" w:rsidRPr="000F21C8" w:rsidRDefault="000F21C8" w:rsidP="000F21C8">
      <w:pPr>
        <w:pStyle w:val="yiv8574481000msonormal"/>
        <w:shd w:val="clear" w:color="auto" w:fill="FFFFFF"/>
        <w:spacing w:after="150" w:afterAutospacing="0"/>
        <w:rPr>
          <w:rFonts w:ascii="Arial" w:hAnsi="Arial" w:cs="Arial"/>
        </w:rPr>
      </w:pPr>
      <w:r w:rsidRPr="000F21C8">
        <w:rPr>
          <w:rFonts w:ascii="Arial" w:hAnsi="Arial" w:cs="Arial"/>
          <w:sz w:val="20"/>
          <w:szCs w:val="20"/>
        </w:rPr>
        <w:t xml:space="preserve">While I have no specific salary requirement, my most recent salary was in the mid-thirties. That is negotiable. </w:t>
      </w:r>
    </w:p>
    <w:p w:rsidR="000F21C8" w:rsidRPr="000F21C8" w:rsidRDefault="000F21C8" w:rsidP="000F21C8">
      <w:pPr>
        <w:pStyle w:val="yiv8574481000msonormal"/>
        <w:shd w:val="clear" w:color="auto" w:fill="FFFFFF"/>
        <w:spacing w:after="150" w:afterAutospacing="0"/>
        <w:rPr>
          <w:rFonts w:ascii="Arial" w:hAnsi="Arial" w:cs="Arial"/>
        </w:rPr>
      </w:pPr>
      <w:r w:rsidRPr="000F21C8">
        <w:rPr>
          <w:rFonts w:ascii="Arial" w:hAnsi="Arial" w:cs="Arial"/>
          <w:sz w:val="20"/>
          <w:szCs w:val="20"/>
        </w:rPr>
        <w:t>I look forward to meeting with you to discuss how I can</w:t>
      </w:r>
      <w:r w:rsidRPr="000F21C8">
        <w:rPr>
          <w:rFonts w:ascii="Arial" w:hAnsi="Arial" w:cs="Arial"/>
        </w:rPr>
        <w:t xml:space="preserve"> </w:t>
      </w:r>
      <w:r w:rsidRPr="000F21C8">
        <w:rPr>
          <w:rFonts w:ascii="Arial" w:hAnsi="Arial" w:cs="Arial"/>
          <w:sz w:val="20"/>
          <w:szCs w:val="20"/>
        </w:rPr>
        <w:t>adapt my</w:t>
      </w:r>
      <w:r w:rsidRPr="000F21C8">
        <w:rPr>
          <w:rFonts w:ascii="Arial" w:hAnsi="Arial" w:cs="Arial"/>
        </w:rPr>
        <w:t xml:space="preserve"> </w:t>
      </w:r>
      <w:r w:rsidRPr="000F21C8">
        <w:rPr>
          <w:rFonts w:ascii="Arial" w:hAnsi="Arial" w:cs="Arial"/>
          <w:sz w:val="20"/>
          <w:szCs w:val="20"/>
        </w:rPr>
        <w:t>related experiences and excellent capabilities to meet the needs of your company. I appreciate your taking the time to review my credentials.</w:t>
      </w:r>
      <w:r w:rsidRPr="000F21C8">
        <w:rPr>
          <w:rFonts w:ascii="Arial" w:hAnsi="Arial" w:cs="Arial"/>
        </w:rPr>
        <w:t xml:space="preserve"> </w:t>
      </w:r>
    </w:p>
    <w:p w:rsidR="000F21C8" w:rsidRPr="000F21C8" w:rsidRDefault="000F21C8" w:rsidP="000F21C8">
      <w:pPr>
        <w:pStyle w:val="yiv8574481000msonormal"/>
        <w:shd w:val="clear" w:color="auto" w:fill="FFFFFF"/>
        <w:spacing w:after="150" w:afterAutospacing="0"/>
        <w:rPr>
          <w:rFonts w:ascii="Arial" w:hAnsi="Arial" w:cs="Arial"/>
        </w:rPr>
      </w:pPr>
      <w:r w:rsidRPr="000F21C8">
        <w:rPr>
          <w:rFonts w:ascii="Arial" w:hAnsi="Arial" w:cs="Arial"/>
          <w:sz w:val="20"/>
          <w:szCs w:val="20"/>
        </w:rPr>
        <w:t>I can be reached via email or by phone at (856) 468-3615. Thank you for your consideration.</w:t>
      </w:r>
      <w:r w:rsidRPr="000F21C8">
        <w:rPr>
          <w:rFonts w:ascii="Arial" w:hAnsi="Arial" w:cs="Arial"/>
        </w:rPr>
        <w:t xml:space="preserve"> </w:t>
      </w:r>
    </w:p>
    <w:p w:rsidR="000F21C8" w:rsidRPr="000F21C8" w:rsidRDefault="000F21C8" w:rsidP="000F21C8">
      <w:pPr>
        <w:pStyle w:val="yiv8574481000msonormal"/>
        <w:spacing w:after="200" w:afterAutospacing="0"/>
        <w:rPr>
          <w:rFonts w:ascii="Arial" w:hAnsi="Arial" w:cs="Arial"/>
        </w:rPr>
      </w:pPr>
      <w:r w:rsidRPr="000F21C8">
        <w:rPr>
          <w:rFonts w:ascii="Arial" w:hAnsi="Arial" w:cs="Arial"/>
          <w:sz w:val="20"/>
          <w:szCs w:val="20"/>
        </w:rPr>
        <w:t xml:space="preserve">Sincerely, </w:t>
      </w:r>
    </w:p>
    <w:p w:rsidR="000F21C8" w:rsidRPr="000F21C8" w:rsidRDefault="000F21C8" w:rsidP="007B7434">
      <w:pPr>
        <w:pStyle w:val="yiv8574481000msonormal"/>
        <w:spacing w:after="200" w:afterAutospacing="0"/>
        <w:rPr>
          <w:rFonts w:ascii="Arial" w:hAnsi="Arial" w:cs="Arial"/>
        </w:rPr>
      </w:pPr>
      <w:r w:rsidRPr="000F21C8">
        <w:rPr>
          <w:rFonts w:ascii="Arial" w:hAnsi="Arial" w:cs="Arial"/>
          <w:sz w:val="20"/>
          <w:szCs w:val="20"/>
        </w:rPr>
        <w:t>Debra Steckel</w:t>
      </w:r>
      <w:r w:rsidRPr="000F21C8">
        <w:rPr>
          <w:rFonts w:ascii="Arial" w:hAnsi="Arial" w:cs="Arial"/>
          <w:sz w:val="20"/>
          <w:szCs w:val="20"/>
        </w:rPr>
        <w:br/>
      </w:r>
    </w:p>
    <w:p w:rsidR="000F21C8" w:rsidRDefault="000F21C8" w:rsidP="000F21C8"/>
    <w:p w:rsidR="002D5C4B" w:rsidRPr="00D72046" w:rsidRDefault="002D5C4B" w:rsidP="000F21C8">
      <w:pPr>
        <w:shd w:val="clear" w:color="auto" w:fill="FFFFFF"/>
        <w:spacing w:before="100" w:beforeAutospacing="1" w:after="150" w:line="240" w:lineRule="auto"/>
        <w:rPr>
          <w:rFonts w:ascii="Arial" w:hAnsi="Arial" w:cs="Arial"/>
          <w:sz w:val="20"/>
          <w:szCs w:val="20"/>
        </w:rPr>
      </w:pPr>
    </w:p>
    <w:sectPr w:rsidR="002D5C4B" w:rsidRPr="00D72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B36D3"/>
    <w:multiLevelType w:val="hybridMultilevel"/>
    <w:tmpl w:val="E19A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046"/>
    <w:rsid w:val="000A2125"/>
    <w:rsid w:val="000F21C8"/>
    <w:rsid w:val="002D5C4B"/>
    <w:rsid w:val="002D7FE6"/>
    <w:rsid w:val="00503B53"/>
    <w:rsid w:val="005E47D1"/>
    <w:rsid w:val="006416F7"/>
    <w:rsid w:val="006C50FB"/>
    <w:rsid w:val="007438C1"/>
    <w:rsid w:val="00770DAB"/>
    <w:rsid w:val="007B054A"/>
    <w:rsid w:val="007B7434"/>
    <w:rsid w:val="007C05EC"/>
    <w:rsid w:val="009555DE"/>
    <w:rsid w:val="00962CFB"/>
    <w:rsid w:val="00994AB7"/>
    <w:rsid w:val="00C857AF"/>
    <w:rsid w:val="00CA6D00"/>
    <w:rsid w:val="00CF758E"/>
    <w:rsid w:val="00D72046"/>
    <w:rsid w:val="00DC0BD3"/>
    <w:rsid w:val="00DD759A"/>
    <w:rsid w:val="00E017A5"/>
    <w:rsid w:val="00E4767A"/>
    <w:rsid w:val="00EB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8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21C8"/>
    <w:rPr>
      <w:color w:val="0000FF"/>
      <w:u w:val="single"/>
    </w:rPr>
  </w:style>
  <w:style w:type="paragraph" w:customStyle="1" w:styleId="yiv8574481000msonormal">
    <w:name w:val="yiv8574481000msonormal"/>
    <w:basedOn w:val="Normal"/>
    <w:rsid w:val="000F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2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8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21C8"/>
    <w:rPr>
      <w:color w:val="0000FF"/>
      <w:u w:val="single"/>
    </w:rPr>
  </w:style>
  <w:style w:type="paragraph" w:customStyle="1" w:styleId="yiv8574481000msonormal">
    <w:name w:val="yiv8574481000msonormal"/>
    <w:basedOn w:val="Normal"/>
    <w:rsid w:val="000F2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7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834">
          <w:marLeft w:val="0"/>
          <w:marRight w:val="0"/>
          <w:marTop w:val="300"/>
          <w:marBottom w:val="300"/>
          <w:divBdr>
            <w:top w:val="single" w:sz="48" w:space="0" w:color="EEEEEE"/>
            <w:left w:val="single" w:sz="48" w:space="8" w:color="EEEEEE"/>
            <w:bottom w:val="single" w:sz="48" w:space="0" w:color="EEEEEE"/>
            <w:right w:val="single" w:sz="48" w:space="8" w:color="EEEEEE"/>
          </w:divBdr>
          <w:divsChild>
            <w:div w:id="3354215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94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16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3A760-A893-4872-85AB-D798CDB5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4-06-29T01:19:00Z</dcterms:created>
  <dcterms:modified xsi:type="dcterms:W3CDTF">2014-06-29T01:33:00Z</dcterms:modified>
</cp:coreProperties>
</file>